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F25F0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60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F494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F494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F494A" w:rsidP="006F494A">
            <w:pPr>
              <w:tabs>
                <w:tab w:val="center" w:pos="1876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ab/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C42D5D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9824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</w:t>
            </w:r>
            <w:r w:rsidR="006F49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78937 </w:t>
            </w:r>
            <w:proofErr w:type="spellStart"/>
            <w:r w:rsidR="000717AD" w:rsidRPr="0098246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8246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F64C37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F25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F494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29463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494A" w:rsidRDefault="00433D5A" w:rsidP="000F25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F494A" w:rsidRPr="006F494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64616</w:t>
            </w:r>
            <w:r w:rsidR="000F25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F24" w:rsidRDefault="000717AD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  <w:p w:rsidR="000717AD" w:rsidRPr="00EB6DAF" w:rsidRDefault="006F494A" w:rsidP="000F2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0539</w:t>
            </w:r>
            <w:r w:rsidR="000F25F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Default="000717AD" w:rsidP="00EB6D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  <w:p w:rsidR="000717AD" w:rsidRPr="00EB6DAF" w:rsidRDefault="006F494A" w:rsidP="000F2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1154</w:t>
            </w:r>
            <w:r w:rsidR="00F64C3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Default="00EB6DAF" w:rsidP="008B131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0717AD" w:rsidRPr="00EF0024" w:rsidRDefault="006F494A" w:rsidP="000F25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923</w:t>
            </w:r>
            <w:r w:rsidR="000F25F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F494A" w:rsidRDefault="00F92D4A" w:rsidP="000F25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F494A" w:rsidRPr="006F494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48161</w:t>
            </w:r>
            <w:r w:rsidR="000F25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6F494A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7867</w:t>
            </w:r>
            <w:r w:rsidR="00C245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ABA" w:rsidRPr="00CA5ABA" w:rsidRDefault="00CA5ABA" w:rsidP="002717F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0717AD" w:rsidRPr="00FF3266" w:rsidRDefault="006F494A" w:rsidP="000F25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94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D93772" w:rsidP="00EF0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6F49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 027 098 </w:t>
            </w:r>
            <w:r w:rsidR="000F25F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40494D" w:rsidP="004049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1087</w:t>
            </w:r>
            <w:r w:rsidR="006F49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D973EB" w:rsidP="00F64C3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5918</w:t>
            </w:r>
            <w:bookmarkStart w:id="0" w:name="_GoBack"/>
            <w:bookmarkEnd w:id="0"/>
            <w:r w:rsidR="00C245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6F494A" w:rsidTr="006F494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0717AD" w:rsidRDefault="006F494A" w:rsidP="006F494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Default="0086064B" w:rsidP="006F494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13115 </w:t>
            </w:r>
            <w:proofErr w:type="spellStart"/>
            <w:r w:rsidR="006F494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F494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F494A" w:rsidTr="006F494A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CF01DC" w:rsidRDefault="006F494A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F494A" w:rsidTr="006F494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F494A" w:rsidTr="006F494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Pr="00CF01DC" w:rsidRDefault="006F494A" w:rsidP="006F49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,1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6F494A" w:rsidRDefault="006F494A" w:rsidP="006F494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6F494A" w:rsidRDefault="006F494A" w:rsidP="006F494A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6F494A" w:rsidTr="006F494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0717AD" w:rsidRDefault="006F494A" w:rsidP="006F494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Default="006F494A" w:rsidP="006F494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40494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  <w:r w:rsidR="00876E9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076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F494A" w:rsidTr="006F494A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CF01DC" w:rsidRDefault="006F494A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F494A" w:rsidTr="006F494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876E96" w:rsidTr="006F494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Pr="00876E96" w:rsidRDefault="00876E96" w:rsidP="00876E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76E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и прочистка дымоходов и </w:t>
            </w:r>
            <w:proofErr w:type="spellStart"/>
            <w:r w:rsidRPr="00876E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876E96" w:rsidP="00876E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876E96" w:rsidP="00876E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Pr="00D93772" w:rsidRDefault="00876E96" w:rsidP="00876E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76E96" w:rsidTr="006F494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Pr="002D7627" w:rsidRDefault="00876E96" w:rsidP="00876E9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876E96" w:rsidP="00876E9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876E96" w:rsidP="00876E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Pr="00D93772" w:rsidRDefault="00876E96" w:rsidP="00876E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76E96" w:rsidTr="006F494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Pr="002D7627" w:rsidRDefault="00876E96" w:rsidP="00876E9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876E96" w:rsidP="00876E9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876E96" w:rsidP="00876E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876E96" w:rsidP="00876E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76E96" w:rsidTr="006F494A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Pr="002D7627" w:rsidRDefault="00876E96" w:rsidP="00876E9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876E96" w:rsidP="00876E9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876E96" w:rsidP="00876E9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E96" w:rsidRDefault="0040494D" w:rsidP="00876E9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</w:t>
            </w:r>
            <w:r w:rsidR="00876E9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76E9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F494A" w:rsidRPr="00853460" w:rsidRDefault="006F494A" w:rsidP="006F494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6F494A" w:rsidRPr="00853460" w:rsidRDefault="006F494A" w:rsidP="006F494A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F494A" w:rsidTr="006F494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0717AD" w:rsidRDefault="006F494A" w:rsidP="006F494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Default="0040494D" w:rsidP="006F494A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13</w:t>
            </w:r>
            <w:r w:rsidR="006114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79</w:t>
            </w:r>
            <w:r w:rsidR="006F494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6F494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6F494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6F494A" w:rsidTr="006F494A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CF01DC" w:rsidRDefault="006F494A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F494A" w:rsidTr="006F494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F494A" w:rsidTr="006F494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86064B" w:rsidP="0086064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4</w:t>
            </w:r>
            <w:r w:rsidR="006F49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F494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F494A" w:rsidTr="006F494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Pr="00D93772" w:rsidRDefault="0086064B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6</w:t>
            </w:r>
            <w:r w:rsidR="006F49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F494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F494A" w:rsidTr="006F494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2D7627" w:rsidRDefault="006F494A" w:rsidP="006F494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86064B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  <w:r w:rsidR="006F49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F494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F494A" w:rsidTr="006F494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6F494A" w:rsidRPr="002D7627" w:rsidRDefault="006F494A" w:rsidP="006F494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40494D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6F49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F494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F494A" w:rsidRPr="00B557A5" w:rsidRDefault="006F494A" w:rsidP="006F494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F494A" w:rsidRPr="00B557A5" w:rsidRDefault="006F494A" w:rsidP="006F494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F494A" w:rsidRPr="00B557A5" w:rsidRDefault="006F494A" w:rsidP="006F494A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6F494A" w:rsidTr="006F494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0717AD" w:rsidRDefault="006F494A" w:rsidP="006F494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B557A5" w:rsidRDefault="0040494D" w:rsidP="006F494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</w:t>
            </w:r>
            <w:r w:rsidR="000B56C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8142 </w:t>
            </w:r>
            <w:r w:rsidR="006F494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6F494A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6F494A" w:rsidTr="006F494A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CF01DC" w:rsidRDefault="006F494A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F494A" w:rsidTr="006F494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F494A" w:rsidTr="006F494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53738A" w:rsidRDefault="006F494A" w:rsidP="006F494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53738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53738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53738A" w:rsidRDefault="0086064B" w:rsidP="006F494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71</w:t>
            </w:r>
            <w:r w:rsidR="006F494A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F494A" w:rsidTr="006F494A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BF4B7E" w:rsidRDefault="006F494A" w:rsidP="006F494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53738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53738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53738A" w:rsidRDefault="0086064B" w:rsidP="006F494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3</w:t>
            </w:r>
            <w:r w:rsidR="006F494A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F494A" w:rsidTr="006F494A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6F494A" w:rsidRPr="002D7627" w:rsidRDefault="006F494A" w:rsidP="006F494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86064B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6F49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F494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F494A" w:rsidTr="006F494A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53738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53738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53738A" w:rsidRDefault="0040494D" w:rsidP="006F494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21</w:t>
            </w:r>
            <w:r w:rsidR="006F494A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6F494A" w:rsidRPr="00E35402" w:rsidRDefault="006F494A" w:rsidP="006F494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F494A" w:rsidRPr="00E35402" w:rsidRDefault="006F494A" w:rsidP="006F494A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6F494A" w:rsidTr="006F494A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E35402" w:rsidRDefault="006F494A" w:rsidP="006F494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E35402" w:rsidRDefault="006F494A" w:rsidP="006F494A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6114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3999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6F494A" w:rsidTr="006F494A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94A" w:rsidRPr="00CF01DC" w:rsidRDefault="006F494A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6F494A" w:rsidTr="006F494A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6F494A" w:rsidTr="006F494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94A" w:rsidRDefault="000B56C2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61</w:t>
            </w:r>
            <w:r w:rsidR="006F49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F494A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F494A" w:rsidTr="006F494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F494A" w:rsidTr="006F494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F494A" w:rsidTr="006F494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6154BA" w:rsidRDefault="006F494A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F494A" w:rsidTr="006F494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2D7627" w:rsidRDefault="006F494A" w:rsidP="006F494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F494A" w:rsidTr="006F494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2D7627" w:rsidRDefault="006F494A" w:rsidP="006F494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F494A" w:rsidTr="006F494A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Pr="006154BA" w:rsidRDefault="006F494A" w:rsidP="006F494A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94A" w:rsidRDefault="006F494A" w:rsidP="006F494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6F494A" w:rsidRPr="00E35402" w:rsidRDefault="006F494A" w:rsidP="006F494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F494A" w:rsidRDefault="006F494A" w:rsidP="006F494A">
      <w:pPr>
        <w:ind w:firstLine="708"/>
        <w:rPr>
          <w:rFonts w:ascii="Times New Roman" w:eastAsia="Times New Roman" w:hAnsi="Times New Roman"/>
          <w:b/>
          <w:color w:val="000000"/>
          <w:lang w:eastAsia="ru-RU"/>
        </w:rPr>
      </w:pPr>
    </w:p>
    <w:p w:rsidR="006F494A" w:rsidRPr="00D93772" w:rsidRDefault="006F494A" w:rsidP="006F494A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6F494A" w:rsidRDefault="006F494A" w:rsidP="006F494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F494A" w:rsidRPr="0023489E" w:rsidRDefault="006F494A" w:rsidP="006F494A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6F494A" w:rsidRPr="0023489E" w:rsidRDefault="006F494A" w:rsidP="006F494A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6F494A" w:rsidRDefault="006F494A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246B" w:rsidRDefault="006F494A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246B" w:rsidRDefault="006F49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246B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8246B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8246B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824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98246B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8246B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2771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1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62771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2771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1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2771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1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2771B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2771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62771B" w:rsidRDefault="006114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2771B" w:rsidRDefault="006114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2771B" w:rsidRDefault="006114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757</w:t>
            </w:r>
            <w:r w:rsidR="00F45954" w:rsidRPr="0062771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62771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57BBF"/>
    <w:rsid w:val="000717AD"/>
    <w:rsid w:val="000B56C2"/>
    <w:rsid w:val="000E7B98"/>
    <w:rsid w:val="000F25F0"/>
    <w:rsid w:val="00203E92"/>
    <w:rsid w:val="00206FC1"/>
    <w:rsid w:val="0023489E"/>
    <w:rsid w:val="00235F24"/>
    <w:rsid w:val="002717F9"/>
    <w:rsid w:val="002A486E"/>
    <w:rsid w:val="00336871"/>
    <w:rsid w:val="00385436"/>
    <w:rsid w:val="00403E9A"/>
    <w:rsid w:val="0040494D"/>
    <w:rsid w:val="00423954"/>
    <w:rsid w:val="00433D5A"/>
    <w:rsid w:val="004734C8"/>
    <w:rsid w:val="0048277C"/>
    <w:rsid w:val="00494B54"/>
    <w:rsid w:val="00515F1D"/>
    <w:rsid w:val="00532C08"/>
    <w:rsid w:val="005E1F74"/>
    <w:rsid w:val="00611411"/>
    <w:rsid w:val="0062771B"/>
    <w:rsid w:val="006E0268"/>
    <w:rsid w:val="006F494A"/>
    <w:rsid w:val="00714C10"/>
    <w:rsid w:val="00735042"/>
    <w:rsid w:val="007553F8"/>
    <w:rsid w:val="007A4918"/>
    <w:rsid w:val="007D3066"/>
    <w:rsid w:val="007E04D9"/>
    <w:rsid w:val="0086064B"/>
    <w:rsid w:val="00876E96"/>
    <w:rsid w:val="008B1314"/>
    <w:rsid w:val="008C14B9"/>
    <w:rsid w:val="0098246B"/>
    <w:rsid w:val="00A014CB"/>
    <w:rsid w:val="00A45F1F"/>
    <w:rsid w:val="00AF6B01"/>
    <w:rsid w:val="00B0223B"/>
    <w:rsid w:val="00B163C2"/>
    <w:rsid w:val="00C245D4"/>
    <w:rsid w:val="00C42D5D"/>
    <w:rsid w:val="00C8405A"/>
    <w:rsid w:val="00CA5ABA"/>
    <w:rsid w:val="00CF01DC"/>
    <w:rsid w:val="00CF6884"/>
    <w:rsid w:val="00D1361B"/>
    <w:rsid w:val="00D4478B"/>
    <w:rsid w:val="00D77251"/>
    <w:rsid w:val="00D93772"/>
    <w:rsid w:val="00D973EB"/>
    <w:rsid w:val="00DF0D20"/>
    <w:rsid w:val="00E06564"/>
    <w:rsid w:val="00E35402"/>
    <w:rsid w:val="00E50325"/>
    <w:rsid w:val="00E51EE1"/>
    <w:rsid w:val="00E77642"/>
    <w:rsid w:val="00EB6DAF"/>
    <w:rsid w:val="00EF0024"/>
    <w:rsid w:val="00F45954"/>
    <w:rsid w:val="00F64C37"/>
    <w:rsid w:val="00F92D4A"/>
    <w:rsid w:val="00FC314B"/>
    <w:rsid w:val="00FD096D"/>
    <w:rsid w:val="00FD70C3"/>
    <w:rsid w:val="00FF0750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A93E-80D4-4E6F-B6F8-467D3CFE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75</cp:revision>
  <cp:lastPrinted>2018-05-25T07:29:00Z</cp:lastPrinted>
  <dcterms:created xsi:type="dcterms:W3CDTF">2018-05-25T06:38:00Z</dcterms:created>
  <dcterms:modified xsi:type="dcterms:W3CDTF">2020-03-11T07:52:00Z</dcterms:modified>
</cp:coreProperties>
</file>